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 Mass Media and Changing Val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 Mass Media and Changing Va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378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Russian Mass Media and Changing Va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